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FC1726">
        <w:rPr>
          <w:b/>
          <w:sz w:val="28"/>
          <w:szCs w:val="28"/>
        </w:rPr>
        <w:t>5</w:t>
      </w:r>
      <w:r w:rsidR="00103430">
        <w:rPr>
          <w:b/>
          <w:sz w:val="28"/>
          <w:szCs w:val="28"/>
        </w:rPr>
        <w:t xml:space="preserve"> месяц</w:t>
      </w:r>
      <w:r w:rsidR="00FC1726">
        <w:rPr>
          <w:b/>
          <w:sz w:val="28"/>
          <w:szCs w:val="28"/>
        </w:rPr>
        <w:t>ев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FC1726">
        <w:rPr>
          <w:color w:val="000000"/>
          <w:sz w:val="26"/>
          <w:szCs w:val="26"/>
        </w:rPr>
        <w:t xml:space="preserve"> 5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FC1726">
        <w:rPr>
          <w:color w:val="000000"/>
          <w:sz w:val="26"/>
          <w:szCs w:val="26"/>
        </w:rPr>
        <w:t>ев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2</w:t>
      </w:r>
      <w:r w:rsidR="00FC1726">
        <w:rPr>
          <w:sz w:val="26"/>
          <w:szCs w:val="26"/>
        </w:rPr>
        <w:t>4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893A11">
        <w:rPr>
          <w:sz w:val="26"/>
          <w:szCs w:val="26"/>
        </w:rPr>
        <w:t>10</w:t>
      </w:r>
      <w:r w:rsidRPr="00C854A6">
        <w:rPr>
          <w:sz w:val="26"/>
          <w:szCs w:val="26"/>
        </w:rPr>
        <w:t xml:space="preserve"> пожар</w:t>
      </w:r>
      <w:r w:rsidR="00560CB7" w:rsidRPr="00C854A6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103415">
        <w:rPr>
          <w:sz w:val="26"/>
          <w:szCs w:val="26"/>
        </w:rPr>
        <w:t>в 2</w:t>
      </w:r>
      <w:r w:rsidR="00FC1726">
        <w:rPr>
          <w:sz w:val="26"/>
          <w:szCs w:val="26"/>
        </w:rPr>
        <w:t>,4</w:t>
      </w:r>
      <w:r w:rsidR="00103415">
        <w:rPr>
          <w:sz w:val="26"/>
          <w:szCs w:val="26"/>
        </w:rPr>
        <w:t xml:space="preserve"> раза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5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EC6F26" w:rsidRPr="00C854A6">
        <w:rPr>
          <w:sz w:val="26"/>
          <w:szCs w:val="26"/>
        </w:rPr>
        <w:t>2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>в 2,5 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893A11">
        <w:rPr>
          <w:sz w:val="26"/>
          <w:szCs w:val="26"/>
        </w:rPr>
        <w:t>5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B00A56">
        <w:rPr>
          <w:sz w:val="26"/>
          <w:szCs w:val="26"/>
        </w:rPr>
        <w:t>3, рост на 66,7%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5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A96774">
        <w:rPr>
          <w:sz w:val="26"/>
          <w:szCs w:val="26"/>
        </w:rPr>
        <w:t xml:space="preserve"> 3</w:t>
      </w:r>
      <w:r w:rsidRPr="00C854A6">
        <w:rPr>
          <w:sz w:val="26"/>
          <w:szCs w:val="26"/>
        </w:rPr>
        <w:t xml:space="preserve">, </w:t>
      </w:r>
      <w:r w:rsidR="00E23686" w:rsidRPr="00C854A6">
        <w:rPr>
          <w:sz w:val="26"/>
          <w:szCs w:val="26"/>
        </w:rPr>
        <w:t>р</w:t>
      </w:r>
      <w:r w:rsidR="00A96774">
        <w:rPr>
          <w:sz w:val="26"/>
          <w:szCs w:val="26"/>
        </w:rPr>
        <w:t xml:space="preserve">ост на </w:t>
      </w:r>
      <w:r w:rsidR="00103415">
        <w:rPr>
          <w:sz w:val="26"/>
          <w:szCs w:val="26"/>
        </w:rPr>
        <w:t>66,7</w:t>
      </w:r>
      <w:r w:rsidRPr="00C854A6">
        <w:rPr>
          <w:sz w:val="26"/>
          <w:szCs w:val="26"/>
        </w:rPr>
        <w:t>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 пожар (АППГ – 0, рост на 100%).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Pr="00C854A6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Pr="00A96774">
        <w:rPr>
          <w:sz w:val="26"/>
          <w:szCs w:val="26"/>
        </w:rPr>
        <w:t>пожар</w:t>
      </w:r>
      <w:r>
        <w:rPr>
          <w:sz w:val="26"/>
          <w:szCs w:val="26"/>
        </w:rPr>
        <w:t>ов не произошло</w:t>
      </w:r>
      <w:r w:rsidRPr="00A96774">
        <w:rPr>
          <w:sz w:val="26"/>
          <w:szCs w:val="26"/>
        </w:rPr>
        <w:t xml:space="preserve"> (АППГ – </w:t>
      </w:r>
      <w:r>
        <w:rPr>
          <w:sz w:val="26"/>
          <w:szCs w:val="26"/>
        </w:rPr>
        <w:t>1</w:t>
      </w:r>
      <w:r w:rsidR="00E8596B">
        <w:rPr>
          <w:sz w:val="26"/>
          <w:szCs w:val="26"/>
        </w:rPr>
        <w:t>, снижение на 100%</w:t>
      </w:r>
      <w:r w:rsidRPr="00A96774">
        <w:rPr>
          <w:sz w:val="26"/>
          <w:szCs w:val="26"/>
        </w:rPr>
        <w:t>);</w:t>
      </w:r>
    </w:p>
    <w:p w:rsidR="00EC6F26" w:rsidRPr="00C854A6" w:rsidRDefault="00A96774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 w:rsidR="00FC1726">
        <w:rPr>
          <w:sz w:val="26"/>
          <w:szCs w:val="26"/>
        </w:rPr>
        <w:t>6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ов</w:t>
      </w:r>
      <w:r w:rsidR="00EC6F26" w:rsidRPr="00C854A6">
        <w:rPr>
          <w:sz w:val="26"/>
          <w:szCs w:val="26"/>
        </w:rPr>
        <w:t xml:space="preserve"> (АППГ – 1</w:t>
      </w:r>
      <w:r w:rsidR="008D4C37">
        <w:rPr>
          <w:sz w:val="26"/>
          <w:szCs w:val="26"/>
        </w:rPr>
        <w:t xml:space="preserve">, рост </w:t>
      </w:r>
      <w:r w:rsidR="00FC1726">
        <w:rPr>
          <w:sz w:val="26"/>
          <w:szCs w:val="26"/>
        </w:rPr>
        <w:t>в 6 раз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D10B89" w:rsidRDefault="00D10B89" w:rsidP="00AE3B10">
      <w:pPr>
        <w:ind w:firstLine="851"/>
        <w:jc w:val="both"/>
        <w:rPr>
          <w:sz w:val="26"/>
          <w:szCs w:val="26"/>
        </w:rPr>
      </w:pPr>
    </w:p>
    <w:p w:rsidR="00945D70" w:rsidRDefault="00D10B89" w:rsidP="00D10B89">
      <w:pPr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1DE19B7" wp14:editId="4CF6B250">
            <wp:extent cx="5880100" cy="3821430"/>
            <wp:effectExtent l="0" t="0" r="635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4A6" w:rsidRPr="00C854A6" w:rsidRDefault="00C854A6" w:rsidP="00103415">
      <w:pPr>
        <w:jc w:val="center"/>
        <w:rPr>
          <w:sz w:val="26"/>
          <w:szCs w:val="26"/>
        </w:rPr>
      </w:pP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103430" w:rsidRDefault="00103430" w:rsidP="00D10B89">
      <w:pPr>
        <w:jc w:val="center"/>
        <w:rPr>
          <w:sz w:val="28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E23686" w:rsidRPr="00233721" w:rsidRDefault="00D10B89" w:rsidP="00C854A6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4E9507C" wp14:editId="5E7D82AD">
            <wp:extent cx="6480175" cy="2924175"/>
            <wp:effectExtent l="0" t="0" r="158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103415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487C48" w:rsidRPr="00C854A6">
        <w:rPr>
          <w:sz w:val="26"/>
          <w:szCs w:val="26"/>
        </w:rPr>
        <w:t>4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2B6F5B" w:rsidRPr="00C854A6">
        <w:rPr>
          <w:sz w:val="26"/>
          <w:szCs w:val="26"/>
        </w:rPr>
        <w:t>а</w:t>
      </w:r>
      <w:r w:rsidR="006C68B4" w:rsidRPr="00C854A6">
        <w:rPr>
          <w:sz w:val="26"/>
          <w:szCs w:val="26"/>
        </w:rPr>
        <w:t xml:space="preserve"> (рост </w:t>
      </w:r>
      <w:r w:rsidR="00E8596B">
        <w:rPr>
          <w:sz w:val="26"/>
          <w:szCs w:val="26"/>
        </w:rPr>
        <w:t>в 2</w:t>
      </w:r>
      <w:r w:rsidR="00103415">
        <w:rPr>
          <w:sz w:val="26"/>
          <w:szCs w:val="26"/>
        </w:rPr>
        <w:t>,3</w:t>
      </w:r>
      <w:r w:rsidR="00E8596B">
        <w:rPr>
          <w:sz w:val="26"/>
          <w:szCs w:val="26"/>
        </w:rPr>
        <w:t xml:space="preserve"> раза</w:t>
      </w:r>
      <w:r w:rsidR="006C68B4" w:rsidRPr="00C854A6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)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103415">
        <w:rPr>
          <w:sz w:val="26"/>
          <w:szCs w:val="26"/>
        </w:rPr>
        <w:t>5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136A95" w:rsidRPr="00C854A6">
        <w:rPr>
          <w:sz w:val="26"/>
          <w:szCs w:val="26"/>
        </w:rPr>
        <w:t>ло 2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E8596B">
        <w:rPr>
          <w:sz w:val="26"/>
          <w:szCs w:val="26"/>
        </w:rPr>
        <w:t>в 2</w:t>
      </w:r>
      <w:r w:rsidR="00103415">
        <w:rPr>
          <w:sz w:val="26"/>
          <w:szCs w:val="26"/>
        </w:rPr>
        <w:t>,5</w:t>
      </w:r>
      <w:r w:rsidR="00E8596B">
        <w:rPr>
          <w:sz w:val="26"/>
          <w:szCs w:val="26"/>
        </w:rPr>
        <w:t xml:space="preserve"> раза</w:t>
      </w:r>
      <w:r w:rsidR="00012C11" w:rsidRPr="00C854A6">
        <w:rPr>
          <w:sz w:val="26"/>
          <w:szCs w:val="26"/>
        </w:rPr>
        <w:t>)</w:t>
      </w:r>
      <w:r w:rsidRPr="00C854A6">
        <w:rPr>
          <w:sz w:val="26"/>
          <w:szCs w:val="26"/>
        </w:rPr>
        <w:t>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DB2CFD">
        <w:rPr>
          <w:sz w:val="26"/>
          <w:szCs w:val="26"/>
        </w:rPr>
        <w:t>7</w:t>
      </w:r>
      <w:r w:rsidRPr="00C854A6">
        <w:rPr>
          <w:sz w:val="26"/>
          <w:szCs w:val="26"/>
        </w:rPr>
        <w:t xml:space="preserve"> пожар</w:t>
      </w:r>
      <w:r w:rsidR="00DB2CF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произош</w:t>
      </w:r>
      <w:r w:rsidR="00FD664B">
        <w:rPr>
          <w:sz w:val="26"/>
          <w:szCs w:val="26"/>
        </w:rPr>
        <w:t>ло 3</w:t>
      </w:r>
      <w:r w:rsidRPr="00C854A6">
        <w:rPr>
          <w:sz w:val="26"/>
          <w:szCs w:val="26"/>
        </w:rPr>
        <w:t xml:space="preserve"> пожар</w:t>
      </w:r>
      <w:r w:rsidR="00FD664B">
        <w:rPr>
          <w:sz w:val="26"/>
          <w:szCs w:val="26"/>
        </w:rPr>
        <w:t>а</w:t>
      </w:r>
      <w:r w:rsidR="00103415">
        <w:rPr>
          <w:sz w:val="26"/>
          <w:szCs w:val="26"/>
        </w:rPr>
        <w:t xml:space="preserve">, рост </w:t>
      </w:r>
      <w:r w:rsidR="00DB2CFD">
        <w:rPr>
          <w:sz w:val="26"/>
          <w:szCs w:val="26"/>
        </w:rPr>
        <w:t>в 2,3 раза)</w:t>
      </w:r>
      <w:r w:rsidRPr="00C854A6">
        <w:rPr>
          <w:sz w:val="26"/>
          <w:szCs w:val="26"/>
        </w:rPr>
        <w:t>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пожар</w:t>
      </w:r>
      <w:r>
        <w:rPr>
          <w:sz w:val="26"/>
          <w:szCs w:val="26"/>
        </w:rPr>
        <w:t>ов не произошло</w:t>
      </w:r>
      <w:r w:rsidRPr="00C854A6">
        <w:rPr>
          <w:sz w:val="26"/>
          <w:szCs w:val="26"/>
        </w:rPr>
        <w:t xml:space="preserve"> (за АППГ произош</w:t>
      </w:r>
      <w:r>
        <w:rPr>
          <w:sz w:val="26"/>
          <w:szCs w:val="26"/>
        </w:rPr>
        <w:t xml:space="preserve">ел 1 </w:t>
      </w:r>
      <w:r w:rsidRPr="00C854A6">
        <w:rPr>
          <w:sz w:val="26"/>
          <w:szCs w:val="26"/>
        </w:rPr>
        <w:t>пожар</w:t>
      </w:r>
      <w:r w:rsidR="00E8596B">
        <w:rPr>
          <w:sz w:val="26"/>
          <w:szCs w:val="26"/>
        </w:rPr>
        <w:t>, снижение на 100%</w:t>
      </w:r>
      <w:r w:rsidRPr="00C854A6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измов транспортного средства – 1 пожар (за АППГ – пожаров не произошло</w:t>
      </w:r>
      <w:r w:rsidR="00E8596B">
        <w:rPr>
          <w:sz w:val="26"/>
          <w:szCs w:val="26"/>
        </w:rPr>
        <w:t>, рост на 100%</w:t>
      </w:r>
      <w:r w:rsidR="00103415">
        <w:rPr>
          <w:sz w:val="26"/>
          <w:szCs w:val="26"/>
        </w:rPr>
        <w:t>);</w:t>
      </w:r>
    </w:p>
    <w:p w:rsidR="00D27F04" w:rsidRPr="00D27F04" w:rsidRDefault="00DB2CFD" w:rsidP="00D27F04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2 пожара</w:t>
      </w:r>
      <w:r w:rsidR="00103415">
        <w:rPr>
          <w:sz w:val="26"/>
          <w:szCs w:val="26"/>
        </w:rPr>
        <w:t xml:space="preserve"> (АППГ – 0, рост на 100%).</w:t>
      </w:r>
    </w:p>
    <w:p w:rsidR="00C854A6" w:rsidRPr="00C854A6" w:rsidRDefault="00D27F04" w:rsidP="00D27F0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803C1A" wp14:editId="63E639D7">
            <wp:extent cx="5791200" cy="3105150"/>
            <wp:effectExtent l="57150" t="57150" r="38100" b="381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54A6" w:rsidRDefault="00C854A6" w:rsidP="00D27F04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Из данного обзора причин следует, что </w:t>
      </w:r>
      <w:r w:rsidR="00B35AF7">
        <w:rPr>
          <w:sz w:val="26"/>
          <w:szCs w:val="26"/>
        </w:rPr>
        <w:t>наблюдается рост количества пожаров по всем анализируемым причинам.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3C783E">
        <w:rPr>
          <w:sz w:val="26"/>
          <w:szCs w:val="26"/>
        </w:rPr>
        <w:t>5 месяцев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06"/>
        <w:gridCol w:w="1275"/>
        <w:gridCol w:w="1560"/>
        <w:gridCol w:w="1275"/>
        <w:gridCol w:w="1418"/>
        <w:gridCol w:w="1276"/>
        <w:gridCol w:w="879"/>
      </w:tblGrid>
      <w:tr w:rsidR="00905A98" w:rsidRPr="00652E72" w:rsidTr="00EB438D">
        <w:trPr>
          <w:trHeight w:val="956"/>
        </w:trPr>
        <w:tc>
          <w:tcPr>
            <w:tcW w:w="1588" w:type="dxa"/>
          </w:tcPr>
          <w:p w:rsidR="00905A98" w:rsidRPr="00652E72" w:rsidRDefault="00905A98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Поджог</w:t>
            </w:r>
          </w:p>
        </w:tc>
        <w:tc>
          <w:tcPr>
            <w:tcW w:w="1275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905A98" w:rsidRPr="00761D38" w:rsidRDefault="00057D5D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276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 w:rsidR="00C71C1B"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879" w:type="dxa"/>
          </w:tcPr>
          <w:p w:rsidR="00B92E16" w:rsidRDefault="00B92E16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05A98" w:rsidRPr="00761D38" w:rsidRDefault="00B92E16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3C783E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3C783E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7C4A39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Default="0030336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Default="003C783E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136A95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3C783E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7C4A39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E0926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36A95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7E04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C71C1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1E0926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7E04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430FF3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CE6591" w:rsidRPr="00C854A6">
        <w:rPr>
          <w:sz w:val="26"/>
          <w:szCs w:val="26"/>
        </w:rPr>
        <w:t xml:space="preserve"> на пожарах обнаружен 1 погибший. </w:t>
      </w:r>
      <w:r w:rsidR="00C51A5F" w:rsidRPr="00C854A6">
        <w:rPr>
          <w:sz w:val="26"/>
          <w:szCs w:val="26"/>
        </w:rPr>
        <w:t>Пожар произошел</w:t>
      </w:r>
      <w:r w:rsidR="0081221C" w:rsidRPr="00C854A6">
        <w:rPr>
          <w:sz w:val="26"/>
          <w:szCs w:val="26"/>
        </w:rPr>
        <w:t xml:space="preserve"> в дневное время</w:t>
      </w:r>
      <w:r w:rsidR="00C51A5F" w:rsidRPr="00C854A6">
        <w:rPr>
          <w:sz w:val="26"/>
          <w:szCs w:val="26"/>
        </w:rPr>
        <w:t xml:space="preserve"> в квартире многоквартирного жилого дома, причиной послужило неосторожное обращение с огнем погибшей. Социальное положение: пенсионер.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погиб</w:t>
      </w:r>
      <w:r w:rsidR="007C4A39" w:rsidRPr="00C854A6">
        <w:rPr>
          <w:sz w:val="26"/>
          <w:szCs w:val="26"/>
        </w:rPr>
        <w:t>ших людей не зарегистрировано.</w:t>
      </w:r>
      <w:r w:rsidR="00A41338" w:rsidRPr="00C854A6">
        <w:rPr>
          <w:sz w:val="26"/>
          <w:szCs w:val="26"/>
        </w:rPr>
        <w:t xml:space="preserve"> </w:t>
      </w:r>
    </w:p>
    <w:p w:rsidR="00D1038E" w:rsidRPr="00C854A6" w:rsidRDefault="00D1038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Pr="00C013FF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F27A0C">
        <w:rPr>
          <w:sz w:val="26"/>
          <w:szCs w:val="26"/>
        </w:rPr>
        <w:t>5 месяцев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7E040C" w:rsidRPr="00C854A6">
        <w:rPr>
          <w:sz w:val="26"/>
          <w:szCs w:val="26"/>
        </w:rPr>
        <w:t>, как и за АППГ,</w:t>
      </w:r>
      <w:r w:rsidR="007C4A39" w:rsidRPr="00C854A6">
        <w:rPr>
          <w:sz w:val="26"/>
          <w:szCs w:val="26"/>
        </w:rPr>
        <w:t xml:space="preserve"> не зарегистрировано</w:t>
      </w:r>
      <w:r w:rsidRPr="00C854A6">
        <w:rPr>
          <w:sz w:val="26"/>
          <w:szCs w:val="26"/>
        </w:rPr>
        <w:t xml:space="preserve">. </w:t>
      </w: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F27A0C" w:rsidRDefault="00D1038E" w:rsidP="00F27A0C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057D5D">
        <w:rPr>
          <w:sz w:val="26"/>
          <w:szCs w:val="26"/>
        </w:rPr>
        <w:t>в 2</w:t>
      </w:r>
      <w:r w:rsidR="00F27A0C">
        <w:rPr>
          <w:sz w:val="26"/>
          <w:szCs w:val="26"/>
        </w:rPr>
        <w:t>,4</w:t>
      </w:r>
      <w:r w:rsidR="00057D5D">
        <w:rPr>
          <w:sz w:val="26"/>
          <w:szCs w:val="26"/>
        </w:rPr>
        <w:t xml:space="preserve"> раза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F27A0C">
        <w:rPr>
          <w:sz w:val="26"/>
          <w:szCs w:val="26"/>
        </w:rPr>
        <w:t>14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834D2F" w:rsidRPr="00C854A6">
        <w:rPr>
          <w:sz w:val="26"/>
          <w:szCs w:val="26"/>
        </w:rPr>
        <w:t xml:space="preserve"> </w:t>
      </w:r>
      <w:r w:rsidR="001E0926" w:rsidRPr="00C854A6">
        <w:rPr>
          <w:sz w:val="26"/>
          <w:szCs w:val="26"/>
        </w:rPr>
        <w:t xml:space="preserve">О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>, лесной домик, а также отходы лесопиления</w:t>
      </w:r>
      <w:r w:rsidR="00F27A0C">
        <w:rPr>
          <w:sz w:val="26"/>
          <w:szCs w:val="26"/>
        </w:rPr>
        <w:t>.</w:t>
      </w:r>
      <w:r w:rsidR="00F27A0C" w:rsidRPr="00F27A0C">
        <w:rPr>
          <w:sz w:val="26"/>
          <w:szCs w:val="26"/>
        </w:rPr>
        <w:t xml:space="preserve"> </w:t>
      </w:r>
      <w:r w:rsidR="00F27A0C" w:rsidRPr="00C854A6">
        <w:rPr>
          <w:sz w:val="26"/>
          <w:szCs w:val="26"/>
        </w:rPr>
        <w:t>На данных объектах наблюдается рост количества пожаров по сравнению с АППГ.</w:t>
      </w:r>
      <w:r w:rsidR="00CC2B9E" w:rsidRPr="00C854A6">
        <w:rPr>
          <w:sz w:val="26"/>
          <w:szCs w:val="26"/>
        </w:rPr>
        <w:t xml:space="preserve"> </w:t>
      </w:r>
      <w:r w:rsidR="00F27A0C">
        <w:rPr>
          <w:sz w:val="26"/>
          <w:szCs w:val="26"/>
        </w:rPr>
        <w:t xml:space="preserve">За прошедший месяц объектами пожаров явились штабеля отходов лесопиления 4 раза. Из обзора следует, что </w:t>
      </w:r>
      <w:r w:rsidR="00F27A0C">
        <w:rPr>
          <w:sz w:val="26"/>
          <w:szCs w:val="26"/>
        </w:rPr>
        <w:t xml:space="preserve">наблюдается рост количества пожаров </w:t>
      </w:r>
      <w:r w:rsidR="00F27A0C">
        <w:rPr>
          <w:sz w:val="26"/>
          <w:szCs w:val="26"/>
        </w:rPr>
        <w:t>по всем анализируемым причинам, а именно: н</w:t>
      </w:r>
      <w:r w:rsidR="00F27A0C" w:rsidRPr="00C854A6">
        <w:rPr>
          <w:sz w:val="26"/>
          <w:szCs w:val="26"/>
        </w:rPr>
        <w:t>арушение требований правил пожарной безопасности при монтаже и эксплуатации электроприборов и оборудования</w:t>
      </w:r>
      <w:r w:rsidR="00F27A0C">
        <w:rPr>
          <w:sz w:val="26"/>
          <w:szCs w:val="26"/>
        </w:rPr>
        <w:t xml:space="preserve"> (38% от общего числа происшедших пожаров); н</w:t>
      </w:r>
      <w:r w:rsidR="00F27A0C" w:rsidRPr="00C854A6">
        <w:rPr>
          <w:sz w:val="26"/>
          <w:szCs w:val="26"/>
        </w:rPr>
        <w:t>арушение требований пожарной безопасности при эксплуатации печного отопления</w:t>
      </w:r>
      <w:r w:rsidR="00F27A0C">
        <w:rPr>
          <w:sz w:val="26"/>
          <w:szCs w:val="26"/>
        </w:rPr>
        <w:t xml:space="preserve"> (21%); причины, связанные н</w:t>
      </w:r>
      <w:r w:rsidR="00F27A0C" w:rsidRPr="00C854A6">
        <w:rPr>
          <w:sz w:val="26"/>
          <w:szCs w:val="26"/>
        </w:rPr>
        <w:t>е</w:t>
      </w:r>
      <w:r w:rsidR="00F27A0C">
        <w:rPr>
          <w:sz w:val="26"/>
          <w:szCs w:val="26"/>
        </w:rPr>
        <w:t>осторожн</w:t>
      </w:r>
      <w:r w:rsidR="00F27A0C">
        <w:rPr>
          <w:sz w:val="26"/>
          <w:szCs w:val="26"/>
        </w:rPr>
        <w:t>ым</w:t>
      </w:r>
      <w:r w:rsidR="00F27A0C">
        <w:rPr>
          <w:sz w:val="26"/>
          <w:szCs w:val="26"/>
        </w:rPr>
        <w:t xml:space="preserve"> обращение</w:t>
      </w:r>
      <w:r w:rsidR="00F27A0C">
        <w:rPr>
          <w:sz w:val="26"/>
          <w:szCs w:val="26"/>
        </w:rPr>
        <w:t>м</w:t>
      </w:r>
      <w:r w:rsidR="00F27A0C">
        <w:rPr>
          <w:sz w:val="26"/>
          <w:szCs w:val="26"/>
        </w:rPr>
        <w:t xml:space="preserve"> с огнем</w:t>
      </w:r>
      <w:r w:rsidR="00F27A0C">
        <w:rPr>
          <w:sz w:val="26"/>
          <w:szCs w:val="26"/>
        </w:rPr>
        <w:t xml:space="preserve"> (29%); н</w:t>
      </w:r>
      <w:r w:rsidR="00F27A0C" w:rsidRPr="00C854A6">
        <w:rPr>
          <w:sz w:val="26"/>
          <w:szCs w:val="26"/>
        </w:rPr>
        <w:t>еисправность узлов и механизмов транспортн</w:t>
      </w:r>
      <w:r w:rsidR="00F27A0C">
        <w:rPr>
          <w:sz w:val="26"/>
          <w:szCs w:val="26"/>
        </w:rPr>
        <w:t>ых средств (4%); поджог (8%).</w:t>
      </w:r>
    </w:p>
    <w:p w:rsidR="00F27A0C" w:rsidRDefault="00F27A0C" w:rsidP="00071D2A">
      <w:pPr>
        <w:ind w:firstLine="708"/>
        <w:jc w:val="both"/>
        <w:rPr>
          <w:sz w:val="26"/>
          <w:szCs w:val="26"/>
        </w:rPr>
      </w:pPr>
    </w:p>
    <w:p w:rsidR="00071D2A" w:rsidRPr="00C854A6" w:rsidRDefault="00430FF3" w:rsidP="00071D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>На одном из пожаров обнаружен 1 погибший (пенсионер). Травмировани</w:t>
      </w:r>
      <w:r w:rsidR="00F253ED" w:rsidRPr="00C854A6">
        <w:rPr>
          <w:sz w:val="26"/>
          <w:szCs w:val="26"/>
        </w:rPr>
        <w:t>е</w:t>
      </w:r>
      <w:r w:rsidRPr="00C854A6">
        <w:rPr>
          <w:sz w:val="26"/>
          <w:szCs w:val="26"/>
        </w:rPr>
        <w:t xml:space="preserve"> </w:t>
      </w:r>
      <w:r w:rsidR="001E0926" w:rsidRPr="00C854A6">
        <w:rPr>
          <w:sz w:val="26"/>
          <w:szCs w:val="26"/>
        </w:rPr>
        <w:t>людей на пожарах</w:t>
      </w:r>
      <w:r w:rsidRPr="00C854A6">
        <w:rPr>
          <w:sz w:val="26"/>
          <w:szCs w:val="26"/>
        </w:rPr>
        <w:t xml:space="preserve"> как за анализируемый период, так и за АППГ,</w:t>
      </w:r>
      <w:r w:rsidR="00D9255E" w:rsidRPr="00C854A6">
        <w:rPr>
          <w:sz w:val="26"/>
          <w:szCs w:val="26"/>
        </w:rPr>
        <w:t xml:space="preserve"> не зарегистрировано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  <w:bookmarkStart w:id="0" w:name="_GoBack"/>
      <w:bookmarkEnd w:id="0"/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айонной газете «Красная Вишера»;</w:t>
      </w:r>
    </w:p>
    <w:p w:rsidR="001E3755" w:rsidRPr="00C854A6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а также обеспечить доступность подъезда пожарной техники и забора воды в любое время года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в </w:t>
      </w:r>
      <w:r w:rsidR="00C013FF">
        <w:rPr>
          <w:sz w:val="26"/>
          <w:szCs w:val="26"/>
        </w:rPr>
        <w:t>весенне-летний</w:t>
      </w:r>
      <w:r w:rsidRPr="00C854A6">
        <w:rPr>
          <w:sz w:val="26"/>
          <w:szCs w:val="26"/>
        </w:rPr>
        <w:t xml:space="preserve"> пожароопасный период. Особое внимание уделять</w:t>
      </w:r>
      <w:r w:rsidR="00AE608A">
        <w:rPr>
          <w:sz w:val="26"/>
          <w:szCs w:val="26"/>
        </w:rPr>
        <w:t xml:space="preserve"> очистке территорий от мусора, горючих отходов, сухой травянистой растительности.</w:t>
      </w:r>
      <w:r w:rsidRPr="00C854A6">
        <w:rPr>
          <w:sz w:val="26"/>
          <w:szCs w:val="26"/>
        </w:rPr>
        <w:t xml:space="preserve"> При выявлении нарушений требований пожарной безопасности принимать меры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овести работу с управляющими компаниями и учреждениями жилищно-коммунального хозяйства по соблюдению требований пожарной безопасности при эксплуатации 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С целью недопущения возникновения пожаров </w:t>
      </w:r>
      <w:r w:rsidR="00845173">
        <w:rPr>
          <w:sz w:val="26"/>
          <w:szCs w:val="26"/>
        </w:rPr>
        <w:t>по причинам, связанным с неосторожным обращением с огнем при сжигании мусора, на приусадебных участках</w:t>
      </w:r>
      <w:r w:rsidR="00EC1AF2">
        <w:rPr>
          <w:sz w:val="26"/>
          <w:szCs w:val="26"/>
        </w:rPr>
        <w:t xml:space="preserve"> </w:t>
      </w:r>
      <w:r w:rsidR="00EC1AF2" w:rsidRPr="001319CA">
        <w:rPr>
          <w:b/>
          <w:sz w:val="26"/>
          <w:szCs w:val="26"/>
        </w:rPr>
        <w:t>организовать</w:t>
      </w:r>
      <w:r w:rsidR="001319CA" w:rsidRPr="001319CA">
        <w:rPr>
          <w:b/>
          <w:sz w:val="26"/>
          <w:szCs w:val="26"/>
        </w:rPr>
        <w:t xml:space="preserve"> ежедневное</w:t>
      </w:r>
      <w:r w:rsidR="00EC1AF2" w:rsidRPr="001319CA">
        <w:rPr>
          <w:b/>
          <w:sz w:val="26"/>
          <w:szCs w:val="26"/>
        </w:rPr>
        <w:t xml:space="preserve"> патрулирование</w:t>
      </w:r>
      <w:r w:rsidR="00EC1AF2">
        <w:rPr>
          <w:sz w:val="26"/>
          <w:szCs w:val="26"/>
        </w:rPr>
        <w:t xml:space="preserve"> территорий населенных пунктов и садоводческих товариществ, а также контроль </w:t>
      </w:r>
      <w:r w:rsidRPr="00C854A6">
        <w:rPr>
          <w:sz w:val="26"/>
          <w:szCs w:val="26"/>
        </w:rPr>
        <w:t>выполнени</w:t>
      </w:r>
      <w:r w:rsidR="00EC1AF2">
        <w:rPr>
          <w:sz w:val="26"/>
          <w:szCs w:val="26"/>
        </w:rPr>
        <w:t>я</w:t>
      </w:r>
      <w:r w:rsidRPr="00C854A6">
        <w:rPr>
          <w:sz w:val="26"/>
          <w:szCs w:val="26"/>
        </w:rPr>
        <w:t xml:space="preserve"> комплекса мероприятий, предусмотренных </w:t>
      </w:r>
      <w:r w:rsidR="007949E1" w:rsidRPr="00C854A6">
        <w:rPr>
          <w:sz w:val="26"/>
          <w:szCs w:val="26"/>
        </w:rPr>
        <w:t>постановлением Правительства</w:t>
      </w:r>
      <w:r w:rsidRPr="00C854A6">
        <w:rPr>
          <w:sz w:val="26"/>
          <w:szCs w:val="26"/>
        </w:rPr>
        <w:t xml:space="preserve"> </w:t>
      </w:r>
      <w:r w:rsidR="007949E1" w:rsidRPr="00C854A6">
        <w:rPr>
          <w:sz w:val="26"/>
          <w:szCs w:val="26"/>
        </w:rPr>
        <w:t>РФ от 16.09.2020 № 1479</w:t>
      </w:r>
      <w:r w:rsidRPr="00C854A6">
        <w:rPr>
          <w:sz w:val="26"/>
          <w:szCs w:val="26"/>
        </w:rPr>
        <w:t xml:space="preserve"> «О</w:t>
      </w:r>
      <w:r w:rsidR="007949E1" w:rsidRPr="00C854A6">
        <w:rPr>
          <w:sz w:val="26"/>
          <w:szCs w:val="26"/>
        </w:rPr>
        <w:t>б утверждении Правил</w:t>
      </w:r>
      <w:r w:rsidRPr="00C854A6">
        <w:rPr>
          <w:sz w:val="26"/>
          <w:szCs w:val="26"/>
        </w:rPr>
        <w:t xml:space="preserve"> противопожарно</w:t>
      </w:r>
      <w:r w:rsidR="007949E1" w:rsidRPr="00C854A6">
        <w:rPr>
          <w:sz w:val="26"/>
          <w:szCs w:val="26"/>
        </w:rPr>
        <w:t>го</w:t>
      </w:r>
      <w:r w:rsidRPr="00C854A6">
        <w:rPr>
          <w:sz w:val="26"/>
          <w:szCs w:val="26"/>
        </w:rPr>
        <w:t xml:space="preserve"> режим</w:t>
      </w:r>
      <w:r w:rsidR="007949E1" w:rsidRPr="00C854A6">
        <w:rPr>
          <w:sz w:val="26"/>
          <w:szCs w:val="26"/>
        </w:rPr>
        <w:t>а в РФ</w:t>
      </w:r>
      <w:r w:rsidR="00845173">
        <w:rPr>
          <w:sz w:val="26"/>
          <w:szCs w:val="26"/>
        </w:rPr>
        <w:t>»</w:t>
      </w:r>
      <w:r w:rsidR="00EC1AF2">
        <w:rPr>
          <w:sz w:val="26"/>
          <w:szCs w:val="26"/>
        </w:rPr>
        <w:t xml:space="preserve"> в части очистки земельных участков от горючих отходов, мусора и пр.</w:t>
      </w:r>
      <w:r w:rsidR="00845173">
        <w:rPr>
          <w:sz w:val="26"/>
          <w:szCs w:val="26"/>
        </w:rPr>
        <w:t>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С целью недопущения пожаров в местах возможного пребывания лиц без определенного места жительства, а также гибели людей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 w:rsidRPr="00AE608A">
        <w:rPr>
          <w:b/>
          <w:sz w:val="26"/>
          <w:szCs w:val="26"/>
        </w:rPr>
        <w:t>рассмотреть возможность ликвидации неэксплуатируемых</w:t>
      </w:r>
      <w:r w:rsidR="00AE608A">
        <w:rPr>
          <w:b/>
          <w:sz w:val="26"/>
          <w:szCs w:val="26"/>
        </w:rPr>
        <w:t xml:space="preserve"> и</w:t>
      </w:r>
      <w:r w:rsidR="00EC1AF2" w:rsidRPr="00AE608A">
        <w:rPr>
          <w:b/>
          <w:sz w:val="26"/>
          <w:szCs w:val="26"/>
        </w:rPr>
        <w:t xml:space="preserve">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рганизовать участие наиболее подготовленных сотрудников (работников) при проведении родительских собраний и мероприятий с детьми в образовательных учреждениях Красновишерского </w:t>
      </w:r>
      <w:r w:rsidR="00AB0845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>;</w:t>
      </w:r>
    </w:p>
    <w:p w:rsidR="00785144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AE608A">
        <w:rPr>
          <w:sz w:val="26"/>
          <w:szCs w:val="26"/>
        </w:rPr>
        <w:t xml:space="preserve"> 100 пожарно-спасательной части. При проведении данной работы использовать специальные громкоговорящие устройства</w:t>
      </w:r>
      <w:r w:rsidR="001319CA">
        <w:rPr>
          <w:sz w:val="26"/>
          <w:szCs w:val="26"/>
        </w:rPr>
        <w:t xml:space="preserve"> пожарных автомобилей</w:t>
      </w:r>
      <w:r w:rsidR="00AE608A">
        <w:rPr>
          <w:sz w:val="26"/>
          <w:szCs w:val="26"/>
        </w:rPr>
        <w:t xml:space="preserve">. </w:t>
      </w:r>
    </w:p>
    <w:p w:rsidR="00E8596B" w:rsidRDefault="00E8596B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785144" w:rsidP="004457E1">
      <w:p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чальник 27 ОНПР    </w:t>
      </w:r>
    </w:p>
    <w:p w:rsidR="00C854A6" w:rsidRPr="00C854A6" w:rsidRDefault="00785144" w:rsidP="004457E1">
      <w:pPr>
        <w:tabs>
          <w:tab w:val="left" w:pos="7905"/>
        </w:tabs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капитан внутренней службы                                      </w:t>
      </w:r>
      <w:r w:rsidRPr="00C854A6">
        <w:rPr>
          <w:sz w:val="26"/>
          <w:szCs w:val="26"/>
        </w:rPr>
        <w:tab/>
        <w:t xml:space="preserve">          Гришин А.В.</w:t>
      </w:r>
    </w:p>
    <w:sectPr w:rsidR="00C854A6" w:rsidRPr="00C854A6" w:rsidSect="00C854A6">
      <w:headerReference w:type="default" r:id="rId11"/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319CA">
      <w:rPr>
        <w:rStyle w:val="ac"/>
        <w:noProof/>
      </w:rPr>
      <w:t>5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 w15:restartNumberingAfterBreak="0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 w15:restartNumberingAfterBreak="0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71D2A"/>
    <w:rsid w:val="00072B04"/>
    <w:rsid w:val="00072DAA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D431C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19CA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B0F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C783E"/>
    <w:rsid w:val="003D02C7"/>
    <w:rsid w:val="003D53DD"/>
    <w:rsid w:val="003E27BB"/>
    <w:rsid w:val="003E4DE7"/>
    <w:rsid w:val="003E5FE8"/>
    <w:rsid w:val="003F3516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7E1"/>
    <w:rsid w:val="00445806"/>
    <w:rsid w:val="00455371"/>
    <w:rsid w:val="004571C9"/>
    <w:rsid w:val="0047234A"/>
    <w:rsid w:val="00472B47"/>
    <w:rsid w:val="00474455"/>
    <w:rsid w:val="00475297"/>
    <w:rsid w:val="00475FC4"/>
    <w:rsid w:val="004761DA"/>
    <w:rsid w:val="0047742E"/>
    <w:rsid w:val="0048001A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3CC8"/>
    <w:rsid w:val="00656870"/>
    <w:rsid w:val="00657736"/>
    <w:rsid w:val="006610E2"/>
    <w:rsid w:val="006610E9"/>
    <w:rsid w:val="006612F5"/>
    <w:rsid w:val="00664C74"/>
    <w:rsid w:val="00666639"/>
    <w:rsid w:val="00667224"/>
    <w:rsid w:val="00667D16"/>
    <w:rsid w:val="00670353"/>
    <w:rsid w:val="00670C04"/>
    <w:rsid w:val="00670E31"/>
    <w:rsid w:val="00674225"/>
    <w:rsid w:val="006848CB"/>
    <w:rsid w:val="00685557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2981"/>
    <w:rsid w:val="007949E1"/>
    <w:rsid w:val="00795CF7"/>
    <w:rsid w:val="007A06B9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11C40"/>
    <w:rsid w:val="0081221C"/>
    <w:rsid w:val="00813722"/>
    <w:rsid w:val="00821C36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2F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DF"/>
    <w:rsid w:val="00903620"/>
    <w:rsid w:val="00904732"/>
    <w:rsid w:val="00905A98"/>
    <w:rsid w:val="0090626A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7885"/>
    <w:rsid w:val="009A4993"/>
    <w:rsid w:val="009A7231"/>
    <w:rsid w:val="009B219A"/>
    <w:rsid w:val="009B262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30C8"/>
    <w:rsid w:val="00AC4256"/>
    <w:rsid w:val="00AC5962"/>
    <w:rsid w:val="00AD1FA9"/>
    <w:rsid w:val="00AD2276"/>
    <w:rsid w:val="00AD2B9B"/>
    <w:rsid w:val="00AD2DA7"/>
    <w:rsid w:val="00AD6619"/>
    <w:rsid w:val="00AD7F81"/>
    <w:rsid w:val="00AE3B10"/>
    <w:rsid w:val="00AE5307"/>
    <w:rsid w:val="00AE608A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5AF7"/>
    <w:rsid w:val="00B3642A"/>
    <w:rsid w:val="00B37278"/>
    <w:rsid w:val="00B43257"/>
    <w:rsid w:val="00B45F09"/>
    <w:rsid w:val="00B47741"/>
    <w:rsid w:val="00B54449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7FF3"/>
    <w:rsid w:val="00BE01A2"/>
    <w:rsid w:val="00BE5DDF"/>
    <w:rsid w:val="00BF6EE2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4122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D3AFA"/>
    <w:rsid w:val="00CD5E0D"/>
    <w:rsid w:val="00CD744D"/>
    <w:rsid w:val="00CE4E6C"/>
    <w:rsid w:val="00CE6591"/>
    <w:rsid w:val="00CF1A11"/>
    <w:rsid w:val="00CF2A47"/>
    <w:rsid w:val="00CF516B"/>
    <w:rsid w:val="00D00780"/>
    <w:rsid w:val="00D02A12"/>
    <w:rsid w:val="00D05A44"/>
    <w:rsid w:val="00D05C9C"/>
    <w:rsid w:val="00D05E6C"/>
    <w:rsid w:val="00D1038E"/>
    <w:rsid w:val="00D10B89"/>
    <w:rsid w:val="00D138EC"/>
    <w:rsid w:val="00D146AC"/>
    <w:rsid w:val="00D15D64"/>
    <w:rsid w:val="00D166C4"/>
    <w:rsid w:val="00D21847"/>
    <w:rsid w:val="00D271FC"/>
    <w:rsid w:val="00D27F04"/>
    <w:rsid w:val="00D32351"/>
    <w:rsid w:val="00D3405A"/>
    <w:rsid w:val="00D34C0F"/>
    <w:rsid w:val="00D36214"/>
    <w:rsid w:val="00D363BA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A183A"/>
    <w:rsid w:val="00DA67D8"/>
    <w:rsid w:val="00DB1384"/>
    <w:rsid w:val="00DB1ED8"/>
    <w:rsid w:val="00DB2CFD"/>
    <w:rsid w:val="00DC2ABF"/>
    <w:rsid w:val="00DC3234"/>
    <w:rsid w:val="00DD3BF1"/>
    <w:rsid w:val="00DD3E8B"/>
    <w:rsid w:val="00DD7B06"/>
    <w:rsid w:val="00DE1604"/>
    <w:rsid w:val="00DE1C77"/>
    <w:rsid w:val="00DE3444"/>
    <w:rsid w:val="00DE6651"/>
    <w:rsid w:val="00DF101F"/>
    <w:rsid w:val="00DF1861"/>
    <w:rsid w:val="00DF5748"/>
    <w:rsid w:val="00DF6095"/>
    <w:rsid w:val="00E00073"/>
    <w:rsid w:val="00E002DA"/>
    <w:rsid w:val="00E117EE"/>
    <w:rsid w:val="00E12638"/>
    <w:rsid w:val="00E15B89"/>
    <w:rsid w:val="00E23686"/>
    <w:rsid w:val="00E23CED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3397"/>
    <w:rsid w:val="00EF5C67"/>
    <w:rsid w:val="00EF7478"/>
    <w:rsid w:val="00F053B2"/>
    <w:rsid w:val="00F0734C"/>
    <w:rsid w:val="00F12AD1"/>
    <w:rsid w:val="00F16144"/>
    <w:rsid w:val="00F16DC8"/>
    <w:rsid w:val="00F20B2C"/>
    <w:rsid w:val="00F21772"/>
    <w:rsid w:val="00F253ED"/>
    <w:rsid w:val="00F27938"/>
    <w:rsid w:val="00F27A0C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738F"/>
    <w:rsid w:val="00F602B5"/>
    <w:rsid w:val="00F650B3"/>
    <w:rsid w:val="00F658CF"/>
    <w:rsid w:val="00F67016"/>
    <w:rsid w:val="00F67403"/>
    <w:rsid w:val="00F677D5"/>
    <w:rsid w:val="00F72D26"/>
    <w:rsid w:val="00F755F0"/>
    <w:rsid w:val="00F76346"/>
    <w:rsid w:val="00F7645B"/>
    <w:rsid w:val="00F7693B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1726"/>
    <w:rsid w:val="00FC2B31"/>
    <w:rsid w:val="00FC2ED2"/>
    <w:rsid w:val="00FC4C26"/>
    <w:rsid w:val="00FC4C6F"/>
    <w:rsid w:val="00FD1646"/>
    <w:rsid w:val="00FD228F"/>
    <w:rsid w:val="00FD36C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1DECA"/>
  <w15:docId w15:val="{E066E2F5-8781-43C8-8EBF-4AEC370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C$2:$H$2</c:f>
              <c:strCache>
                <c:ptCount val="6"/>
                <c:pt idx="0">
                  <c:v>надворные строения</c:v>
                </c:pt>
                <c:pt idx="1">
                  <c:v>объекты ЖКХ</c:v>
                </c:pt>
                <c:pt idx="2">
                  <c:v>объекты образования</c:v>
                </c:pt>
                <c:pt idx="3">
                  <c:v>объекты производства</c:v>
                </c:pt>
                <c:pt idx="4">
                  <c:v>объекты для временного пребывания людей</c:v>
                </c:pt>
                <c:pt idx="5">
                  <c:v>отходы, мусор</c:v>
                </c:pt>
              </c:strCache>
            </c:str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1-4E68-B08E-175822D857C4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C$2:$H$2</c:f>
              <c:strCache>
                <c:ptCount val="6"/>
                <c:pt idx="0">
                  <c:v>надворные строения</c:v>
                </c:pt>
                <c:pt idx="1">
                  <c:v>объекты ЖКХ</c:v>
                </c:pt>
                <c:pt idx="2">
                  <c:v>объекты образования</c:v>
                </c:pt>
                <c:pt idx="3">
                  <c:v>объекты производства</c:v>
                </c:pt>
                <c:pt idx="4">
                  <c:v>объекты для временного пребывания людей</c:v>
                </c:pt>
                <c:pt idx="5">
                  <c:v>отходы, мусор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71-4E68-B08E-175822D85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94336"/>
        <c:axId val="100779520"/>
        <c:axId val="0"/>
      </c:bar3DChart>
      <c:catAx>
        <c:axId val="780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79520"/>
        <c:crosses val="autoZero"/>
        <c:auto val="1"/>
        <c:lblAlgn val="ctr"/>
        <c:lblOffset val="100"/>
        <c:noMultiLvlLbl val="0"/>
      </c:catAx>
      <c:valAx>
        <c:axId val="1007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94336"/>
        <c:crosses val="autoZero"/>
        <c:crossBetween val="between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6-46ED-9DC5-244D4ED8835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A6-46ED-9DC5-244D4ED88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08960"/>
        <c:axId val="100823040"/>
      </c:barChart>
      <c:catAx>
        <c:axId val="10080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0823040"/>
        <c:crosses val="autoZero"/>
        <c:auto val="1"/>
        <c:lblAlgn val="ctr"/>
        <c:lblOffset val="100"/>
        <c:noMultiLvlLbl val="0"/>
      </c:catAx>
      <c:valAx>
        <c:axId val="100823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080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9266-41FF-9AB3-6050218DB6E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9266-41FF-9AB3-6050218DB6E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9266-41FF-9AB3-6050218DB6E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9266-41FF-9AB3-6050218DB6E4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9266-41FF-9AB3-6050218DB6E4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B-9266-41FF-9AB3-6050218DB6E4}"/>
              </c:ext>
            </c:extLst>
          </c:dPt>
          <c:dLbls>
            <c:dLbl>
              <c:idx val="0"/>
              <c:layout>
                <c:manualLayout>
                  <c:x val="0.27869042685453793"/>
                  <c:y val="-0.2154073072154325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266-41FF-9AB3-6050218DB6E4}"/>
                </c:ext>
              </c:extLst>
            </c:dLbl>
            <c:dLbl>
              <c:idx val="1"/>
              <c:layout>
                <c:manualLayout>
                  <c:x val="0.38221249481972652"/>
                  <c:y val="-7.9893724940824196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78916286779941"/>
                      <c:h val="0.261861101718113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266-41FF-9AB3-6050218DB6E4}"/>
                </c:ext>
              </c:extLst>
            </c:dLbl>
            <c:dLbl>
              <c:idx val="2"/>
              <c:layout>
                <c:manualLayout>
                  <c:x val="-0.20361151402127364"/>
                  <c:y val="0.1771779141104293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266-41FF-9AB3-6050218DB6E4}"/>
                </c:ext>
              </c:extLst>
            </c:dLbl>
            <c:dLbl>
              <c:idx val="3"/>
              <c:layout>
                <c:manualLayout>
                  <c:x val="-0.29708937698577154"/>
                  <c:y val="-4.0429286829943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266-41FF-9AB3-6050218DB6E4}"/>
                </c:ext>
              </c:extLst>
            </c:dLbl>
            <c:dLbl>
              <c:idx val="4"/>
              <c:layout>
                <c:manualLayout>
                  <c:x val="0.29364863931482255"/>
                  <c:y val="-0.1622430478398789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266-41FF-9AB3-6050218DB6E4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66-41FF-9AB3-6050218DB6E4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 </c:v>
                </c:pt>
                <c:pt idx="3">
                  <c:v>Неисправность узлов и механизмов транспортного средства </c:v>
                </c:pt>
                <c:pt idx="4">
                  <c:v>поджог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266-41FF-9AB3-6050218DB6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4F9E-1221-414C-BA01-EAA39BB3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Руслан</cp:lastModifiedBy>
  <cp:revision>14</cp:revision>
  <cp:lastPrinted>2021-03-05T09:23:00Z</cp:lastPrinted>
  <dcterms:created xsi:type="dcterms:W3CDTF">2021-05-05T12:25:00Z</dcterms:created>
  <dcterms:modified xsi:type="dcterms:W3CDTF">2021-06-07T12:26:00Z</dcterms:modified>
</cp:coreProperties>
</file>